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8F" w:rsidRDefault="0096038F" w:rsidP="0096038F">
      <w:pPr>
        <w:pStyle w:val="Heading1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ONLINE </w:t>
      </w:r>
      <w:r w:rsidR="00785782" w:rsidRPr="00785782">
        <w:rPr>
          <w:sz w:val="28"/>
          <w:szCs w:val="28"/>
        </w:rPr>
        <w:t>PLAYER REGISTRATION</w:t>
      </w:r>
      <w:r w:rsidR="00A1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ASON </w:t>
      </w:r>
      <w:r w:rsidR="00113E2E">
        <w:rPr>
          <w:sz w:val="28"/>
          <w:szCs w:val="28"/>
        </w:rPr>
        <w:t>2018/19</w:t>
      </w:r>
    </w:p>
    <w:p w:rsidR="0096038F" w:rsidRPr="0096038F" w:rsidRDefault="0096038F" w:rsidP="0096038F">
      <w:pPr>
        <w:pStyle w:val="Heading1"/>
        <w:ind w:left="-142"/>
        <w:rPr>
          <w:sz w:val="18"/>
          <w:szCs w:val="18"/>
        </w:rPr>
      </w:pPr>
    </w:p>
    <w:p w:rsidR="00785782" w:rsidRPr="0096038F" w:rsidRDefault="00A11C46" w:rsidP="0096038F">
      <w:pPr>
        <w:pStyle w:val="Heading1"/>
        <w:ind w:left="-142"/>
        <w:rPr>
          <w:sz w:val="24"/>
          <w:szCs w:val="24"/>
        </w:rPr>
      </w:pPr>
      <w:r w:rsidRPr="0096038F">
        <w:rPr>
          <w:sz w:val="24"/>
          <w:szCs w:val="24"/>
        </w:rPr>
        <w:t xml:space="preserve">LEAGUE </w:t>
      </w:r>
      <w:r w:rsidR="0096038F" w:rsidRPr="0096038F">
        <w:rPr>
          <w:sz w:val="24"/>
          <w:szCs w:val="24"/>
        </w:rPr>
        <w:t>STATEMENT OF INTEREST</w:t>
      </w:r>
      <w:r w:rsidRPr="0096038F">
        <w:rPr>
          <w:sz w:val="24"/>
          <w:szCs w:val="24"/>
        </w:rPr>
        <w:t xml:space="preserve"> FORM</w:t>
      </w:r>
    </w:p>
    <w:p w:rsidR="00785782" w:rsidRDefault="00785782" w:rsidP="00785782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656"/>
      </w:tblGrid>
      <w:tr w:rsidR="00EB4AB0" w:rsidRPr="00EB4AB0" w:rsidTr="00EB4AB0">
        <w:tc>
          <w:tcPr>
            <w:tcW w:w="3652" w:type="dxa"/>
            <w:shd w:val="clear" w:color="auto" w:fill="C6D9F1" w:themeFill="text2" w:themeFillTint="33"/>
          </w:tcPr>
          <w:p w:rsidR="00EB4AB0" w:rsidRPr="00EB4AB0" w:rsidRDefault="00EB4AB0" w:rsidP="00CD46EB">
            <w:pPr>
              <w:spacing w:after="120"/>
              <w:rPr>
                <w:b/>
                <w:color w:val="000000" w:themeColor="text1"/>
                <w:sz w:val="24"/>
                <w:lang w:eastAsia="en-US"/>
              </w:rPr>
            </w:pPr>
            <w:r w:rsidRPr="00EB4AB0">
              <w:rPr>
                <w:b/>
                <w:color w:val="000000" w:themeColor="text1"/>
                <w:sz w:val="24"/>
                <w:lang w:eastAsia="en-US"/>
              </w:rPr>
              <w:t>League Name</w:t>
            </w:r>
          </w:p>
        </w:tc>
        <w:tc>
          <w:tcPr>
            <w:tcW w:w="6656" w:type="dxa"/>
          </w:tcPr>
          <w:p w:rsidR="00EB4AB0" w:rsidRPr="00EB4AB0" w:rsidRDefault="00EB4AB0" w:rsidP="00CD46EB">
            <w:pPr>
              <w:spacing w:after="120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</w:tbl>
    <w:p w:rsidR="00EB4AB0" w:rsidRDefault="00EB4AB0" w:rsidP="00CD46EB">
      <w:pPr>
        <w:spacing w:after="120"/>
        <w:rPr>
          <w:b/>
          <w:color w:val="000000" w:themeColor="text1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656"/>
      </w:tblGrid>
      <w:tr w:rsidR="00EB4AB0" w:rsidRPr="00EB4AB0" w:rsidTr="00EB4AB0">
        <w:tc>
          <w:tcPr>
            <w:tcW w:w="3652" w:type="dxa"/>
            <w:shd w:val="clear" w:color="auto" w:fill="C6D9F1" w:themeFill="text2" w:themeFillTint="33"/>
          </w:tcPr>
          <w:p w:rsidR="00EB4AB0" w:rsidRPr="00EB4AB0" w:rsidRDefault="00EB4AB0" w:rsidP="00161C3A">
            <w:pPr>
              <w:spacing w:after="120"/>
              <w:rPr>
                <w:b/>
                <w:color w:val="000000" w:themeColor="text1"/>
                <w:sz w:val="24"/>
                <w:lang w:eastAsia="en-US"/>
              </w:rPr>
            </w:pPr>
            <w:r w:rsidRPr="00EB4AB0">
              <w:rPr>
                <w:b/>
                <w:color w:val="000000" w:themeColor="text1"/>
                <w:sz w:val="24"/>
                <w:lang w:eastAsia="en-US"/>
              </w:rPr>
              <w:t>County FA</w:t>
            </w:r>
          </w:p>
        </w:tc>
        <w:tc>
          <w:tcPr>
            <w:tcW w:w="6656" w:type="dxa"/>
          </w:tcPr>
          <w:p w:rsidR="00EB4AB0" w:rsidRPr="00EB4AB0" w:rsidRDefault="00EB4AB0" w:rsidP="00161C3A">
            <w:pPr>
              <w:spacing w:after="120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</w:tbl>
    <w:p w:rsidR="00EB4AB0" w:rsidRDefault="00EB4AB0" w:rsidP="00CD46EB">
      <w:pPr>
        <w:spacing w:after="120"/>
        <w:rPr>
          <w:b/>
          <w:color w:val="000000" w:themeColor="text1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EB4AB0" w:rsidRPr="00EB4AB0" w:rsidTr="00EB4AB0">
        <w:tc>
          <w:tcPr>
            <w:tcW w:w="10308" w:type="dxa"/>
            <w:gridSpan w:val="4"/>
            <w:shd w:val="clear" w:color="auto" w:fill="C6D9F1" w:themeFill="text2" w:themeFillTint="33"/>
          </w:tcPr>
          <w:p w:rsidR="00EB4AB0" w:rsidRPr="00EB4AB0" w:rsidRDefault="00EB4AB0" w:rsidP="00161C3A">
            <w:pPr>
              <w:spacing w:after="120"/>
              <w:rPr>
                <w:b/>
                <w:color w:val="000000" w:themeColor="text1"/>
                <w:sz w:val="24"/>
                <w:lang w:eastAsia="en-US"/>
              </w:rPr>
            </w:pPr>
            <w:r w:rsidRPr="00EB4AB0">
              <w:rPr>
                <w:b/>
                <w:color w:val="000000" w:themeColor="text1"/>
                <w:sz w:val="24"/>
                <w:lang w:eastAsia="en-US"/>
              </w:rPr>
              <w:t>Key Officers and Contact Details</w:t>
            </w:r>
            <w:r w:rsidR="0096038F">
              <w:rPr>
                <w:b/>
                <w:color w:val="000000" w:themeColor="text1"/>
                <w:sz w:val="24"/>
                <w:lang w:eastAsia="en-US"/>
              </w:rPr>
              <w:t xml:space="preserve"> (Please include club secretary)</w:t>
            </w:r>
          </w:p>
        </w:tc>
      </w:tr>
      <w:tr w:rsidR="00EB4AB0" w:rsidTr="00EB4AB0">
        <w:tc>
          <w:tcPr>
            <w:tcW w:w="2577" w:type="dxa"/>
            <w:shd w:val="clear" w:color="auto" w:fill="C6D9F1" w:themeFill="text2" w:themeFillTint="33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Name</w:t>
            </w:r>
          </w:p>
        </w:tc>
        <w:tc>
          <w:tcPr>
            <w:tcW w:w="2577" w:type="dxa"/>
            <w:shd w:val="clear" w:color="auto" w:fill="C6D9F1" w:themeFill="text2" w:themeFillTint="33"/>
          </w:tcPr>
          <w:p w:rsidR="00EB4AB0" w:rsidRDefault="00EB4AB0" w:rsidP="00EB4AB0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League Role</w:t>
            </w:r>
          </w:p>
        </w:tc>
        <w:tc>
          <w:tcPr>
            <w:tcW w:w="2577" w:type="dxa"/>
            <w:shd w:val="clear" w:color="auto" w:fill="C6D9F1" w:themeFill="text2" w:themeFillTint="33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Email Address</w:t>
            </w:r>
          </w:p>
        </w:tc>
        <w:tc>
          <w:tcPr>
            <w:tcW w:w="2577" w:type="dxa"/>
            <w:shd w:val="clear" w:color="auto" w:fill="C6D9F1" w:themeFill="text2" w:themeFillTint="33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Telephone Number</w:t>
            </w:r>
          </w:p>
        </w:tc>
      </w:tr>
      <w:tr w:rsidR="00EB4AB0" w:rsidTr="00EB4AB0"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  <w:tr w:rsidR="00EB4AB0" w:rsidTr="00EB4AB0"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  <w:tr w:rsidR="00EB4AB0" w:rsidTr="00EB4AB0"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  <w:tr w:rsidR="00EB4AB0" w:rsidTr="00EB4AB0"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  <w:tr w:rsidR="00EB4AB0" w:rsidTr="00EB4AB0"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7" w:type="dxa"/>
          </w:tcPr>
          <w:p w:rsidR="00EB4AB0" w:rsidRDefault="00EB4AB0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EB4AB0" w:rsidRDefault="00EB4AB0" w:rsidP="00CD46EB">
      <w:pPr>
        <w:spacing w:after="120"/>
        <w:rPr>
          <w:b/>
          <w:color w:val="000000" w:themeColor="text1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2694"/>
        <w:gridCol w:w="2403"/>
      </w:tblGrid>
      <w:tr w:rsidR="00A11C46" w:rsidTr="00A11C46">
        <w:tc>
          <w:tcPr>
            <w:tcW w:w="10308" w:type="dxa"/>
            <w:gridSpan w:val="4"/>
            <w:shd w:val="clear" w:color="auto" w:fill="C6D9F1" w:themeFill="text2" w:themeFillTint="33"/>
          </w:tcPr>
          <w:p w:rsidR="00A11C46" w:rsidRPr="00A11C46" w:rsidRDefault="00A11C46" w:rsidP="00CD46EB">
            <w:pPr>
              <w:spacing w:after="120"/>
              <w:rPr>
                <w:b/>
                <w:color w:val="000000" w:themeColor="text1"/>
                <w:sz w:val="24"/>
                <w:lang w:eastAsia="en-US"/>
              </w:rPr>
            </w:pPr>
            <w:r w:rsidRPr="00A11C46">
              <w:rPr>
                <w:b/>
                <w:color w:val="000000" w:themeColor="text1"/>
                <w:sz w:val="24"/>
                <w:lang w:eastAsia="en-US"/>
              </w:rPr>
              <w:t>League Information</w:t>
            </w:r>
          </w:p>
        </w:tc>
      </w:tr>
      <w:tr w:rsidR="00A11C46" w:rsidTr="00A11C46">
        <w:tc>
          <w:tcPr>
            <w:tcW w:w="4077" w:type="dxa"/>
          </w:tcPr>
          <w:p w:rsidR="00A11C46" w:rsidRPr="00A11C46" w:rsidRDefault="00A11C46" w:rsidP="00CD46EB">
            <w:pPr>
              <w:spacing w:after="120"/>
              <w:rPr>
                <w:b/>
                <w:color w:val="000000" w:themeColor="text1"/>
                <w:szCs w:val="22"/>
                <w:lang w:eastAsia="en-US"/>
              </w:rPr>
            </w:pPr>
            <w:r w:rsidRPr="00A11C46">
              <w:rPr>
                <w:b/>
                <w:color w:val="000000" w:themeColor="text1"/>
                <w:szCs w:val="22"/>
                <w:lang w:eastAsia="en-US"/>
              </w:rPr>
              <w:t>Type of League (Please circle)</w:t>
            </w:r>
          </w:p>
        </w:tc>
        <w:tc>
          <w:tcPr>
            <w:tcW w:w="6231" w:type="dxa"/>
            <w:gridSpan w:val="3"/>
          </w:tcPr>
          <w:p w:rsidR="00A11C46" w:rsidRPr="00A11C46" w:rsidRDefault="00A11C46" w:rsidP="00A11C46">
            <w:pPr>
              <w:spacing w:after="120"/>
              <w:jc w:val="center"/>
              <w:rPr>
                <w:b/>
                <w:color w:val="000000" w:themeColor="text1"/>
                <w:szCs w:val="22"/>
                <w:lang w:eastAsia="en-US"/>
              </w:rPr>
            </w:pPr>
            <w:r w:rsidRPr="00A11C46">
              <w:rPr>
                <w:b/>
                <w:color w:val="000000" w:themeColor="text1"/>
                <w:szCs w:val="22"/>
                <w:lang w:eastAsia="en-US"/>
              </w:rPr>
              <w:t>Male/Female/Mixed/Adult/Youth/Disabililty/Small-Sided/Other</w:t>
            </w:r>
          </w:p>
        </w:tc>
      </w:tr>
      <w:tr w:rsidR="00A11C46" w:rsidTr="00A11C46">
        <w:tc>
          <w:tcPr>
            <w:tcW w:w="4077" w:type="dxa"/>
          </w:tcPr>
          <w:p w:rsidR="00A11C46" w:rsidRPr="00A11C46" w:rsidRDefault="00A11C46" w:rsidP="0096038F">
            <w:pPr>
              <w:spacing w:after="120"/>
              <w:rPr>
                <w:b/>
                <w:color w:val="000000" w:themeColor="text1"/>
                <w:szCs w:val="22"/>
                <w:lang w:eastAsia="en-US"/>
              </w:rPr>
            </w:pPr>
            <w:r w:rsidRPr="00A11C46">
              <w:rPr>
                <w:b/>
                <w:color w:val="000000" w:themeColor="text1"/>
                <w:szCs w:val="22"/>
                <w:lang w:eastAsia="en-US"/>
              </w:rPr>
              <w:t>Is League Charter Standard?</w:t>
            </w:r>
          </w:p>
        </w:tc>
        <w:tc>
          <w:tcPr>
            <w:tcW w:w="6231" w:type="dxa"/>
            <w:gridSpan w:val="3"/>
          </w:tcPr>
          <w:p w:rsidR="00A11C46" w:rsidRPr="00A11C46" w:rsidRDefault="00A11C46" w:rsidP="00A11C46">
            <w:pPr>
              <w:spacing w:after="120"/>
              <w:jc w:val="center"/>
              <w:rPr>
                <w:b/>
                <w:color w:val="000000" w:themeColor="text1"/>
                <w:szCs w:val="22"/>
                <w:lang w:eastAsia="en-US"/>
              </w:rPr>
            </w:pPr>
            <w:r w:rsidRPr="00A11C46">
              <w:rPr>
                <w:b/>
                <w:color w:val="000000" w:themeColor="text1"/>
                <w:szCs w:val="22"/>
                <w:lang w:eastAsia="en-US"/>
              </w:rPr>
              <w:t>Yes/No</w:t>
            </w:r>
          </w:p>
        </w:tc>
      </w:tr>
      <w:tr w:rsidR="00A11C46" w:rsidTr="00A11C46">
        <w:tc>
          <w:tcPr>
            <w:tcW w:w="4077" w:type="dxa"/>
          </w:tcPr>
          <w:p w:rsidR="00A11C46" w:rsidRPr="00A11C46" w:rsidRDefault="00A11C46" w:rsidP="00CD46EB">
            <w:pPr>
              <w:spacing w:after="120"/>
              <w:rPr>
                <w:b/>
                <w:color w:val="000000" w:themeColor="text1"/>
                <w:szCs w:val="22"/>
                <w:lang w:eastAsia="en-US"/>
              </w:rPr>
            </w:pPr>
            <w:r w:rsidRPr="00A11C46">
              <w:rPr>
                <w:b/>
                <w:color w:val="000000" w:themeColor="text1"/>
                <w:szCs w:val="22"/>
                <w:lang w:eastAsia="en-US"/>
              </w:rPr>
              <w:t>Approximate number of te</w:t>
            </w:r>
            <w:r w:rsidR="005F3116">
              <w:rPr>
                <w:b/>
                <w:color w:val="000000" w:themeColor="text1"/>
                <w:szCs w:val="22"/>
                <w:lang w:eastAsia="en-US"/>
              </w:rPr>
              <w:t>ams in L</w:t>
            </w:r>
            <w:r w:rsidRPr="00A11C46">
              <w:rPr>
                <w:b/>
                <w:color w:val="000000" w:themeColor="text1"/>
                <w:szCs w:val="22"/>
                <w:lang w:eastAsia="en-US"/>
              </w:rPr>
              <w:t>eague</w:t>
            </w:r>
          </w:p>
        </w:tc>
        <w:tc>
          <w:tcPr>
            <w:tcW w:w="6231" w:type="dxa"/>
            <w:gridSpan w:val="3"/>
          </w:tcPr>
          <w:p w:rsidR="00A11C46" w:rsidRPr="00A11C46" w:rsidRDefault="00A11C46" w:rsidP="00CD46EB">
            <w:pPr>
              <w:spacing w:after="120"/>
              <w:rPr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A11C46" w:rsidTr="00A11C46">
        <w:tc>
          <w:tcPr>
            <w:tcW w:w="4077" w:type="dxa"/>
          </w:tcPr>
          <w:p w:rsidR="00A11C46" w:rsidRPr="00A11C46" w:rsidRDefault="00A11C46" w:rsidP="00113E2E">
            <w:pPr>
              <w:spacing w:after="120"/>
              <w:rPr>
                <w:b/>
                <w:color w:val="000000" w:themeColor="text1"/>
                <w:szCs w:val="22"/>
                <w:lang w:eastAsia="en-US"/>
              </w:rPr>
            </w:pPr>
            <w:r w:rsidRPr="00A11C46">
              <w:rPr>
                <w:b/>
                <w:color w:val="000000" w:themeColor="text1"/>
                <w:szCs w:val="22"/>
                <w:lang w:eastAsia="en-US"/>
              </w:rPr>
              <w:t xml:space="preserve">Approximate number of registered players in season </w:t>
            </w:r>
            <w:r w:rsidR="00113E2E">
              <w:rPr>
                <w:b/>
                <w:color w:val="000000" w:themeColor="text1"/>
                <w:szCs w:val="22"/>
                <w:lang w:eastAsia="en-US"/>
              </w:rPr>
              <w:t>2017/18</w:t>
            </w:r>
          </w:p>
        </w:tc>
        <w:tc>
          <w:tcPr>
            <w:tcW w:w="6231" w:type="dxa"/>
            <w:gridSpan w:val="3"/>
          </w:tcPr>
          <w:p w:rsidR="00A11C46" w:rsidRPr="00A11C46" w:rsidRDefault="00A11C46" w:rsidP="00CD46EB">
            <w:pPr>
              <w:spacing w:after="120"/>
              <w:rPr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A11C46" w:rsidTr="00A11C46">
        <w:tc>
          <w:tcPr>
            <w:tcW w:w="4077" w:type="dxa"/>
          </w:tcPr>
          <w:p w:rsidR="00A11C46" w:rsidRDefault="00A11C46" w:rsidP="0096038F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On what </w:t>
            </w:r>
            <w:r w:rsidR="005F3116">
              <w:rPr>
                <w:b/>
                <w:color w:val="000000" w:themeColor="text1"/>
                <w:lang w:eastAsia="en-US"/>
              </w:rPr>
              <w:t>date does L</w:t>
            </w:r>
            <w:r>
              <w:rPr>
                <w:b/>
                <w:color w:val="000000" w:themeColor="text1"/>
                <w:lang w:eastAsia="en-US"/>
              </w:rPr>
              <w:t>eague intend to start registering players?</w:t>
            </w:r>
          </w:p>
        </w:tc>
        <w:tc>
          <w:tcPr>
            <w:tcW w:w="6231" w:type="dxa"/>
            <w:gridSpan w:val="3"/>
          </w:tcPr>
          <w:p w:rsidR="00A11C46" w:rsidRDefault="00A11C4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  <w:tr w:rsidR="00A11C46" w:rsidTr="00A11C46">
        <w:tc>
          <w:tcPr>
            <w:tcW w:w="4077" w:type="dxa"/>
          </w:tcPr>
          <w:p w:rsidR="00A11C46" w:rsidRDefault="00A11C46" w:rsidP="0096038F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es League produce ID Cards?</w:t>
            </w:r>
          </w:p>
        </w:tc>
        <w:tc>
          <w:tcPr>
            <w:tcW w:w="6231" w:type="dxa"/>
            <w:gridSpan w:val="3"/>
          </w:tcPr>
          <w:p w:rsidR="00A11C46" w:rsidRDefault="00A11C4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</w:tr>
      <w:tr w:rsidR="00A11C46" w:rsidTr="0096038F">
        <w:tc>
          <w:tcPr>
            <w:tcW w:w="4077" w:type="dxa"/>
          </w:tcPr>
          <w:p w:rsidR="00A11C46" w:rsidRDefault="00A11C46" w:rsidP="0096038F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es League use Full-Time?</w:t>
            </w:r>
          </w:p>
        </w:tc>
        <w:tc>
          <w:tcPr>
            <w:tcW w:w="1134" w:type="dxa"/>
          </w:tcPr>
          <w:p w:rsidR="00A11C46" w:rsidRDefault="00A11C46" w:rsidP="005F3116">
            <w:pPr>
              <w:spacing w:after="12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Yes/No</w:t>
            </w:r>
          </w:p>
        </w:tc>
        <w:tc>
          <w:tcPr>
            <w:tcW w:w="2694" w:type="dxa"/>
          </w:tcPr>
          <w:p w:rsidR="00A11C46" w:rsidRDefault="00A11C46" w:rsidP="0096038F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If No what system </w:t>
            </w:r>
            <w:r w:rsidR="0096038F">
              <w:rPr>
                <w:b/>
                <w:color w:val="000000" w:themeColor="text1"/>
                <w:lang w:eastAsia="en-US"/>
              </w:rPr>
              <w:t>is</w:t>
            </w:r>
            <w:r>
              <w:rPr>
                <w:b/>
                <w:color w:val="000000" w:themeColor="text1"/>
                <w:lang w:eastAsia="en-US"/>
              </w:rPr>
              <w:t xml:space="preserve"> use</w:t>
            </w:r>
            <w:r w:rsidR="0096038F">
              <w:rPr>
                <w:b/>
                <w:color w:val="000000" w:themeColor="text1"/>
                <w:lang w:eastAsia="en-US"/>
              </w:rPr>
              <w:t>d</w:t>
            </w:r>
            <w:r>
              <w:rPr>
                <w:b/>
                <w:color w:val="000000" w:themeColor="text1"/>
                <w:lang w:eastAsia="en-US"/>
              </w:rPr>
              <w:t>?</w:t>
            </w:r>
          </w:p>
        </w:tc>
        <w:tc>
          <w:tcPr>
            <w:tcW w:w="2403" w:type="dxa"/>
          </w:tcPr>
          <w:p w:rsidR="00A11C46" w:rsidRDefault="00A11C4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C30BF1" w:rsidRDefault="00C30BF1" w:rsidP="00CD46EB">
      <w:pPr>
        <w:spacing w:after="120"/>
        <w:rPr>
          <w:b/>
          <w:color w:val="000000" w:themeColor="text1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F3116" w:rsidTr="005F3116">
        <w:tc>
          <w:tcPr>
            <w:tcW w:w="10308" w:type="dxa"/>
            <w:shd w:val="clear" w:color="auto" w:fill="C6D9F1" w:themeFill="text2" w:themeFillTint="33"/>
          </w:tcPr>
          <w:p w:rsidR="005F3116" w:rsidRDefault="005F3116" w:rsidP="005F3116">
            <w:pPr>
              <w:spacing w:after="12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Any other relevant </w:t>
            </w:r>
            <w:r w:rsidR="0096038F">
              <w:rPr>
                <w:b/>
                <w:color w:val="000000" w:themeColor="text1"/>
                <w:lang w:eastAsia="en-US"/>
              </w:rPr>
              <w:t xml:space="preserve">league </w:t>
            </w:r>
            <w:r>
              <w:rPr>
                <w:b/>
                <w:color w:val="000000" w:themeColor="text1"/>
                <w:lang w:eastAsia="en-US"/>
              </w:rPr>
              <w:t>information</w:t>
            </w:r>
          </w:p>
        </w:tc>
      </w:tr>
      <w:tr w:rsidR="005F3116" w:rsidTr="005F3116">
        <w:tc>
          <w:tcPr>
            <w:tcW w:w="10308" w:type="dxa"/>
          </w:tcPr>
          <w:p w:rsidR="005F3116" w:rsidRDefault="005F311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  <w:p w:rsidR="005F3116" w:rsidRDefault="005F311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  <w:p w:rsidR="005F3116" w:rsidRDefault="005F311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  <w:p w:rsidR="005F3116" w:rsidRDefault="005F311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  <w:p w:rsidR="005F3116" w:rsidRDefault="005F3116" w:rsidP="00CD46EB">
            <w:pPr>
              <w:spacing w:after="120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96038F" w:rsidRDefault="0096038F" w:rsidP="005F3116">
      <w:pPr>
        <w:spacing w:after="120"/>
        <w:rPr>
          <w:b/>
          <w:color w:val="000000" w:themeColor="text1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3654F" w:rsidTr="00C3654F">
        <w:tc>
          <w:tcPr>
            <w:tcW w:w="10308" w:type="dxa"/>
          </w:tcPr>
          <w:p w:rsidR="00C3654F" w:rsidRDefault="00C3654F" w:rsidP="005D222B">
            <w:pPr>
              <w:spacing w:after="12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Please return your completed form to </w:t>
            </w:r>
            <w:hyperlink r:id="rId9" w:history="1">
              <w:r w:rsidR="00563AD7" w:rsidRPr="00450A87">
                <w:rPr>
                  <w:rStyle w:val="Hyperlink"/>
                  <w:b/>
                  <w:lang w:eastAsia="en-US"/>
                </w:rPr>
                <w:t>playerregistration@thefa.com</w:t>
              </w:r>
            </w:hyperlink>
            <w:r w:rsidR="005F2776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C3654F" w:rsidRDefault="00C3654F" w:rsidP="005F3116">
      <w:pPr>
        <w:spacing w:after="120"/>
        <w:rPr>
          <w:b/>
          <w:color w:val="000000" w:themeColor="text1"/>
          <w:lang w:eastAsia="en-US"/>
        </w:rPr>
      </w:pPr>
    </w:p>
    <w:sectPr w:rsidR="00C3654F" w:rsidSect="0096038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FB" w:rsidRDefault="008077FB" w:rsidP="0023696E">
      <w:r>
        <w:separator/>
      </w:r>
    </w:p>
    <w:p w:rsidR="008077FB" w:rsidRDefault="008077FB" w:rsidP="0023696E"/>
  </w:endnote>
  <w:endnote w:type="continuationSeparator" w:id="0">
    <w:p w:rsidR="008077FB" w:rsidRDefault="008077FB" w:rsidP="0023696E">
      <w:r>
        <w:continuationSeparator/>
      </w:r>
    </w:p>
    <w:p w:rsidR="008077FB" w:rsidRDefault="008077FB" w:rsidP="00236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999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33A90" w:rsidRDefault="00D33A90" w:rsidP="002369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2E"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33A90" w:rsidRDefault="00D33A90" w:rsidP="0023696E">
    <w:pPr>
      <w:pStyle w:val="Footer"/>
    </w:pPr>
  </w:p>
  <w:p w:rsidR="00D33A90" w:rsidRDefault="00D33A90" w:rsidP="002369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FB" w:rsidRDefault="008077FB" w:rsidP="0023696E">
      <w:r>
        <w:separator/>
      </w:r>
    </w:p>
    <w:p w:rsidR="008077FB" w:rsidRDefault="008077FB" w:rsidP="0023696E"/>
  </w:footnote>
  <w:footnote w:type="continuationSeparator" w:id="0">
    <w:p w:rsidR="008077FB" w:rsidRDefault="008077FB" w:rsidP="0023696E">
      <w:r>
        <w:continuationSeparator/>
      </w:r>
    </w:p>
    <w:p w:rsidR="008077FB" w:rsidRDefault="008077FB" w:rsidP="002369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90" w:rsidRDefault="008077FB" w:rsidP="0023696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858884" o:spid="_x0000_s2059" type="#_x0000_t75" style="position:absolute;left:0;text-align:left;margin-left:0;margin-top:0;width:594.95pt;height:841.9pt;z-index:-251657216;mso-position-horizontal:center;mso-position-horizontal-relative:margin;mso-position-vertical:center;mso-position-vertical-relative:margin" o:allowincell="f">
          <v:imagedata r:id="rId1" o:title="Background03"/>
          <w10:wrap anchorx="margin" anchory="margin"/>
        </v:shape>
      </w:pict>
    </w:r>
  </w:p>
  <w:p w:rsidR="00D33A90" w:rsidRDefault="00D33A90" w:rsidP="002369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90" w:rsidRDefault="0096038F" w:rsidP="0023696E">
    <w:pPr>
      <w:pStyle w:val="Header"/>
    </w:pPr>
    <w:r>
      <w:t xml:space="preserve">Online </w:t>
    </w:r>
    <w:r w:rsidR="00D33A90">
      <w:t xml:space="preserve">Player Registration </w:t>
    </w:r>
    <w:r>
      <w:t>- season</w:t>
    </w:r>
    <w:r w:rsidR="00D33A90">
      <w:t xml:space="preserve"> 201</w:t>
    </w:r>
    <w:r w:rsidR="005D222B">
      <w:t>8</w:t>
    </w:r>
    <w:r w:rsidR="00D33A90">
      <w:t>/1</w:t>
    </w:r>
    <w:r w:rsidR="005D222B">
      <w:t>9</w:t>
    </w:r>
  </w:p>
  <w:p w:rsidR="00D33A90" w:rsidRDefault="008077FB" w:rsidP="0023696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858885" o:spid="_x0000_s2060" type="#_x0000_t75" style="position:absolute;left:0;text-align:left;margin-left:0;margin-top:0;width:594.95pt;height:841.9pt;z-index:-251656192;mso-position-horizontal:center;mso-position-horizontal-relative:margin;mso-position-vertical:center;mso-position-vertical-relative:margin" o:allowincell="f">
          <v:imagedata r:id="rId1" o:title="Background03"/>
          <w10:wrap anchorx="margin" anchory="margin"/>
        </v:shape>
      </w:pict>
    </w:r>
  </w:p>
  <w:p w:rsidR="00D33A90" w:rsidRDefault="00D33A90" w:rsidP="002369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90" w:rsidRDefault="008077FB" w:rsidP="0023696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858883" o:spid="_x0000_s2058" type="#_x0000_t75" style="position:absolute;left:0;text-align:left;margin-left:0;margin-top:0;width:594.95pt;height:841.9pt;z-index:-251658240;mso-position-horizontal:center;mso-position-horizontal-relative:margin;mso-position-vertical:center;mso-position-vertical-relative:margin" o:allowincell="f">
          <v:imagedata r:id="rId1" o:title="Background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8A9"/>
    <w:multiLevelType w:val="hybridMultilevel"/>
    <w:tmpl w:val="14CAD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6E01"/>
    <w:multiLevelType w:val="hybridMultilevel"/>
    <w:tmpl w:val="B4A6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2E1"/>
    <w:multiLevelType w:val="hybridMultilevel"/>
    <w:tmpl w:val="4A96F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C01A1"/>
    <w:multiLevelType w:val="hybridMultilevel"/>
    <w:tmpl w:val="4750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04E48"/>
    <w:multiLevelType w:val="hybridMultilevel"/>
    <w:tmpl w:val="ADFA0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4572D"/>
    <w:multiLevelType w:val="hybridMultilevel"/>
    <w:tmpl w:val="9684B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00882"/>
    <w:multiLevelType w:val="hybridMultilevel"/>
    <w:tmpl w:val="32FEA72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DD828AB"/>
    <w:multiLevelType w:val="hybridMultilevel"/>
    <w:tmpl w:val="EA486F2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1FC16A79"/>
    <w:multiLevelType w:val="hybridMultilevel"/>
    <w:tmpl w:val="85DCB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4095"/>
    <w:multiLevelType w:val="hybridMultilevel"/>
    <w:tmpl w:val="CBB45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714"/>
    <w:multiLevelType w:val="hybridMultilevel"/>
    <w:tmpl w:val="05EA3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AF3A68"/>
    <w:multiLevelType w:val="hybridMultilevel"/>
    <w:tmpl w:val="F85EF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72951"/>
    <w:multiLevelType w:val="hybridMultilevel"/>
    <w:tmpl w:val="6324B1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E149E"/>
    <w:multiLevelType w:val="hybridMultilevel"/>
    <w:tmpl w:val="3B4C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6435A"/>
    <w:multiLevelType w:val="hybridMultilevel"/>
    <w:tmpl w:val="0DCA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A6E2D"/>
    <w:multiLevelType w:val="hybridMultilevel"/>
    <w:tmpl w:val="3A94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472D4"/>
    <w:multiLevelType w:val="hybridMultilevel"/>
    <w:tmpl w:val="94CE0DAE"/>
    <w:lvl w:ilvl="0" w:tplc="B2CA7E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23F72"/>
    <w:multiLevelType w:val="hybridMultilevel"/>
    <w:tmpl w:val="5DCE072C"/>
    <w:lvl w:ilvl="0" w:tplc="13AAB50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75950"/>
    <w:multiLevelType w:val="hybridMultilevel"/>
    <w:tmpl w:val="3DEABC7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1676B48"/>
    <w:multiLevelType w:val="hybridMultilevel"/>
    <w:tmpl w:val="10FC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86795"/>
    <w:multiLevelType w:val="hybridMultilevel"/>
    <w:tmpl w:val="14FAFDA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9DD02E6"/>
    <w:multiLevelType w:val="hybridMultilevel"/>
    <w:tmpl w:val="2EB4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A70F1"/>
    <w:multiLevelType w:val="hybridMultilevel"/>
    <w:tmpl w:val="3BF0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13E1D"/>
    <w:multiLevelType w:val="hybridMultilevel"/>
    <w:tmpl w:val="9DB25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DB663A"/>
    <w:multiLevelType w:val="hybridMultilevel"/>
    <w:tmpl w:val="ACE09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A5DF7"/>
    <w:multiLevelType w:val="hybridMultilevel"/>
    <w:tmpl w:val="2DFC6AA4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4"/>
  </w:num>
  <w:num w:numId="8">
    <w:abstractNumId w:val="12"/>
  </w:num>
  <w:num w:numId="9">
    <w:abstractNumId w:val="1"/>
  </w:num>
  <w:num w:numId="10">
    <w:abstractNumId w:val="19"/>
  </w:num>
  <w:num w:numId="11">
    <w:abstractNumId w:val="6"/>
  </w:num>
  <w:num w:numId="12">
    <w:abstractNumId w:val="20"/>
  </w:num>
  <w:num w:numId="13">
    <w:abstractNumId w:val="11"/>
  </w:num>
  <w:num w:numId="14">
    <w:abstractNumId w:val="13"/>
  </w:num>
  <w:num w:numId="15">
    <w:abstractNumId w:val="3"/>
  </w:num>
  <w:num w:numId="16">
    <w:abstractNumId w:val="21"/>
  </w:num>
  <w:num w:numId="17">
    <w:abstractNumId w:val="15"/>
  </w:num>
  <w:num w:numId="18">
    <w:abstractNumId w:val="2"/>
  </w:num>
  <w:num w:numId="19">
    <w:abstractNumId w:val="18"/>
  </w:num>
  <w:num w:numId="20">
    <w:abstractNumId w:val="7"/>
  </w:num>
  <w:num w:numId="21">
    <w:abstractNumId w:val="22"/>
  </w:num>
  <w:num w:numId="22">
    <w:abstractNumId w:val="5"/>
  </w:num>
  <w:num w:numId="23">
    <w:abstractNumId w:val="16"/>
  </w:num>
  <w:num w:numId="24">
    <w:abstractNumId w:val="24"/>
  </w:num>
  <w:num w:numId="25">
    <w:abstractNumId w:val="2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2E"/>
    <w:rsid w:val="00001D5F"/>
    <w:rsid w:val="00002770"/>
    <w:rsid w:val="00003D9E"/>
    <w:rsid w:val="000055BE"/>
    <w:rsid w:val="000129F9"/>
    <w:rsid w:val="00016539"/>
    <w:rsid w:val="000200A4"/>
    <w:rsid w:val="000212CB"/>
    <w:rsid w:val="00021D96"/>
    <w:rsid w:val="00026C2D"/>
    <w:rsid w:val="000324DD"/>
    <w:rsid w:val="000422AF"/>
    <w:rsid w:val="000448AD"/>
    <w:rsid w:val="000504AE"/>
    <w:rsid w:val="0005575D"/>
    <w:rsid w:val="00056FCE"/>
    <w:rsid w:val="00057DD2"/>
    <w:rsid w:val="00060461"/>
    <w:rsid w:val="000632ED"/>
    <w:rsid w:val="00065F98"/>
    <w:rsid w:val="00067CC2"/>
    <w:rsid w:val="00073651"/>
    <w:rsid w:val="000739CF"/>
    <w:rsid w:val="000754AD"/>
    <w:rsid w:val="000766CB"/>
    <w:rsid w:val="0008623F"/>
    <w:rsid w:val="000871AA"/>
    <w:rsid w:val="000A3193"/>
    <w:rsid w:val="000A5990"/>
    <w:rsid w:val="000A644A"/>
    <w:rsid w:val="000B1EE2"/>
    <w:rsid w:val="000B72EB"/>
    <w:rsid w:val="000C66F5"/>
    <w:rsid w:val="000E06B6"/>
    <w:rsid w:val="000F41AD"/>
    <w:rsid w:val="00100972"/>
    <w:rsid w:val="001035A7"/>
    <w:rsid w:val="00112324"/>
    <w:rsid w:val="001134BE"/>
    <w:rsid w:val="00113E2E"/>
    <w:rsid w:val="00113F93"/>
    <w:rsid w:val="001151A2"/>
    <w:rsid w:val="00115A11"/>
    <w:rsid w:val="001167F7"/>
    <w:rsid w:val="001169DC"/>
    <w:rsid w:val="00120A8A"/>
    <w:rsid w:val="00127DA6"/>
    <w:rsid w:val="001306F8"/>
    <w:rsid w:val="00140781"/>
    <w:rsid w:val="001416EE"/>
    <w:rsid w:val="001424B7"/>
    <w:rsid w:val="00147955"/>
    <w:rsid w:val="001521D3"/>
    <w:rsid w:val="00152491"/>
    <w:rsid w:val="00154718"/>
    <w:rsid w:val="0015655D"/>
    <w:rsid w:val="00161771"/>
    <w:rsid w:val="00161C9B"/>
    <w:rsid w:val="001649FF"/>
    <w:rsid w:val="00170208"/>
    <w:rsid w:val="00173748"/>
    <w:rsid w:val="0017596D"/>
    <w:rsid w:val="00176592"/>
    <w:rsid w:val="00177A79"/>
    <w:rsid w:val="00184B7A"/>
    <w:rsid w:val="00194150"/>
    <w:rsid w:val="00195D07"/>
    <w:rsid w:val="0019673A"/>
    <w:rsid w:val="001A578A"/>
    <w:rsid w:val="001A69DA"/>
    <w:rsid w:val="001A6BEE"/>
    <w:rsid w:val="001A759B"/>
    <w:rsid w:val="001A7FF5"/>
    <w:rsid w:val="001B01FD"/>
    <w:rsid w:val="001B4F74"/>
    <w:rsid w:val="001C4B81"/>
    <w:rsid w:val="001D7FC4"/>
    <w:rsid w:val="001E3A2A"/>
    <w:rsid w:val="001E60DD"/>
    <w:rsid w:val="001F3721"/>
    <w:rsid w:val="001F4457"/>
    <w:rsid w:val="001F5272"/>
    <w:rsid w:val="001F778F"/>
    <w:rsid w:val="001F7D04"/>
    <w:rsid w:val="001F7FFC"/>
    <w:rsid w:val="00207BE9"/>
    <w:rsid w:val="00210920"/>
    <w:rsid w:val="002118C2"/>
    <w:rsid w:val="00213514"/>
    <w:rsid w:val="0022234D"/>
    <w:rsid w:val="00223BF6"/>
    <w:rsid w:val="0023696E"/>
    <w:rsid w:val="0024015C"/>
    <w:rsid w:val="00243F7D"/>
    <w:rsid w:val="00244AE7"/>
    <w:rsid w:val="002509FB"/>
    <w:rsid w:val="00251E6D"/>
    <w:rsid w:val="0025472B"/>
    <w:rsid w:val="00271179"/>
    <w:rsid w:val="00273433"/>
    <w:rsid w:val="00275D77"/>
    <w:rsid w:val="00276896"/>
    <w:rsid w:val="0028181C"/>
    <w:rsid w:val="00292D24"/>
    <w:rsid w:val="00294492"/>
    <w:rsid w:val="00297191"/>
    <w:rsid w:val="002A5F7D"/>
    <w:rsid w:val="002B134E"/>
    <w:rsid w:val="002B1732"/>
    <w:rsid w:val="002B28BA"/>
    <w:rsid w:val="002B3E17"/>
    <w:rsid w:val="002B701D"/>
    <w:rsid w:val="002C3A91"/>
    <w:rsid w:val="002C54DC"/>
    <w:rsid w:val="002C6469"/>
    <w:rsid w:val="002D04F4"/>
    <w:rsid w:val="002D081B"/>
    <w:rsid w:val="002D3EE6"/>
    <w:rsid w:val="002D45F2"/>
    <w:rsid w:val="002E0F5C"/>
    <w:rsid w:val="002E26BF"/>
    <w:rsid w:val="002E6879"/>
    <w:rsid w:val="002E70DC"/>
    <w:rsid w:val="002F5B63"/>
    <w:rsid w:val="002F6939"/>
    <w:rsid w:val="0030536A"/>
    <w:rsid w:val="003136A7"/>
    <w:rsid w:val="00316AEF"/>
    <w:rsid w:val="00317550"/>
    <w:rsid w:val="00317CD1"/>
    <w:rsid w:val="00320E7C"/>
    <w:rsid w:val="00321EDB"/>
    <w:rsid w:val="003236E4"/>
    <w:rsid w:val="00323704"/>
    <w:rsid w:val="00327830"/>
    <w:rsid w:val="003354B8"/>
    <w:rsid w:val="003362DF"/>
    <w:rsid w:val="00345267"/>
    <w:rsid w:val="00346F7F"/>
    <w:rsid w:val="003627F3"/>
    <w:rsid w:val="0036346D"/>
    <w:rsid w:val="003647DF"/>
    <w:rsid w:val="003716A0"/>
    <w:rsid w:val="003806C6"/>
    <w:rsid w:val="0038355D"/>
    <w:rsid w:val="003A683F"/>
    <w:rsid w:val="003B2183"/>
    <w:rsid w:val="003B5521"/>
    <w:rsid w:val="003B596B"/>
    <w:rsid w:val="003C1F98"/>
    <w:rsid w:val="003C4509"/>
    <w:rsid w:val="003C51BD"/>
    <w:rsid w:val="003D0F56"/>
    <w:rsid w:val="003D5998"/>
    <w:rsid w:val="003D5F81"/>
    <w:rsid w:val="003E02B2"/>
    <w:rsid w:val="003E28D8"/>
    <w:rsid w:val="003E5ADF"/>
    <w:rsid w:val="003E7771"/>
    <w:rsid w:val="00407ACC"/>
    <w:rsid w:val="00407E45"/>
    <w:rsid w:val="00407E6E"/>
    <w:rsid w:val="00411108"/>
    <w:rsid w:val="00412C6A"/>
    <w:rsid w:val="004203DF"/>
    <w:rsid w:val="0042072F"/>
    <w:rsid w:val="00423B12"/>
    <w:rsid w:val="00431351"/>
    <w:rsid w:val="00431E8E"/>
    <w:rsid w:val="004407C3"/>
    <w:rsid w:val="00446072"/>
    <w:rsid w:val="00446D67"/>
    <w:rsid w:val="0044785F"/>
    <w:rsid w:val="004530B0"/>
    <w:rsid w:val="004600A9"/>
    <w:rsid w:val="00462007"/>
    <w:rsid w:val="004742F0"/>
    <w:rsid w:val="00477EAB"/>
    <w:rsid w:val="00480B29"/>
    <w:rsid w:val="00482243"/>
    <w:rsid w:val="00483AD2"/>
    <w:rsid w:val="004841B4"/>
    <w:rsid w:val="004924FD"/>
    <w:rsid w:val="004A6833"/>
    <w:rsid w:val="004A71BD"/>
    <w:rsid w:val="004B2441"/>
    <w:rsid w:val="004C2D70"/>
    <w:rsid w:val="004C3410"/>
    <w:rsid w:val="004C5AAB"/>
    <w:rsid w:val="004D0884"/>
    <w:rsid w:val="004D4D78"/>
    <w:rsid w:val="004D570C"/>
    <w:rsid w:val="004E07C2"/>
    <w:rsid w:val="004E3B36"/>
    <w:rsid w:val="004E4C86"/>
    <w:rsid w:val="004F1124"/>
    <w:rsid w:val="004F3B8B"/>
    <w:rsid w:val="004F5D4E"/>
    <w:rsid w:val="004F6B5A"/>
    <w:rsid w:val="004F7AA2"/>
    <w:rsid w:val="00500D8F"/>
    <w:rsid w:val="00502E5E"/>
    <w:rsid w:val="00503A72"/>
    <w:rsid w:val="00504320"/>
    <w:rsid w:val="00511E76"/>
    <w:rsid w:val="00515C70"/>
    <w:rsid w:val="00522D6C"/>
    <w:rsid w:val="00525F84"/>
    <w:rsid w:val="00532D39"/>
    <w:rsid w:val="005336AE"/>
    <w:rsid w:val="005342F4"/>
    <w:rsid w:val="00535234"/>
    <w:rsid w:val="0053653E"/>
    <w:rsid w:val="00536BC2"/>
    <w:rsid w:val="00541A74"/>
    <w:rsid w:val="005423A4"/>
    <w:rsid w:val="00554421"/>
    <w:rsid w:val="00554C07"/>
    <w:rsid w:val="00556910"/>
    <w:rsid w:val="005571EE"/>
    <w:rsid w:val="00557725"/>
    <w:rsid w:val="00560CDB"/>
    <w:rsid w:val="005632E9"/>
    <w:rsid w:val="00563AD7"/>
    <w:rsid w:val="005664CA"/>
    <w:rsid w:val="00566ACC"/>
    <w:rsid w:val="00571162"/>
    <w:rsid w:val="00571A09"/>
    <w:rsid w:val="00573243"/>
    <w:rsid w:val="005779D9"/>
    <w:rsid w:val="005800C3"/>
    <w:rsid w:val="005833B4"/>
    <w:rsid w:val="00585532"/>
    <w:rsid w:val="00586302"/>
    <w:rsid w:val="00586DE4"/>
    <w:rsid w:val="00586EDE"/>
    <w:rsid w:val="00593C86"/>
    <w:rsid w:val="005A29B6"/>
    <w:rsid w:val="005A3AF9"/>
    <w:rsid w:val="005A4B36"/>
    <w:rsid w:val="005A62B3"/>
    <w:rsid w:val="005A69D6"/>
    <w:rsid w:val="005A6B5C"/>
    <w:rsid w:val="005A73D9"/>
    <w:rsid w:val="005B6D3A"/>
    <w:rsid w:val="005B777E"/>
    <w:rsid w:val="005C0B03"/>
    <w:rsid w:val="005C2AE1"/>
    <w:rsid w:val="005D222B"/>
    <w:rsid w:val="005D6A52"/>
    <w:rsid w:val="005D7269"/>
    <w:rsid w:val="005D73F7"/>
    <w:rsid w:val="005E6A1F"/>
    <w:rsid w:val="005F2776"/>
    <w:rsid w:val="005F3116"/>
    <w:rsid w:val="005F632F"/>
    <w:rsid w:val="00613AAE"/>
    <w:rsid w:val="006158A5"/>
    <w:rsid w:val="00616F8A"/>
    <w:rsid w:val="00620F9B"/>
    <w:rsid w:val="006211DC"/>
    <w:rsid w:val="00622F09"/>
    <w:rsid w:val="006322E5"/>
    <w:rsid w:val="006355B9"/>
    <w:rsid w:val="00635C28"/>
    <w:rsid w:val="00637155"/>
    <w:rsid w:val="00637E37"/>
    <w:rsid w:val="00642955"/>
    <w:rsid w:val="006439AE"/>
    <w:rsid w:val="00645916"/>
    <w:rsid w:val="00652218"/>
    <w:rsid w:val="006566CF"/>
    <w:rsid w:val="00662BC1"/>
    <w:rsid w:val="00663E42"/>
    <w:rsid w:val="00663FB4"/>
    <w:rsid w:val="00667BCB"/>
    <w:rsid w:val="006730CB"/>
    <w:rsid w:val="0067441D"/>
    <w:rsid w:val="00675264"/>
    <w:rsid w:val="00675827"/>
    <w:rsid w:val="006758E3"/>
    <w:rsid w:val="00676DF2"/>
    <w:rsid w:val="006779A6"/>
    <w:rsid w:val="00685240"/>
    <w:rsid w:val="00697901"/>
    <w:rsid w:val="006A372A"/>
    <w:rsid w:val="006A65AD"/>
    <w:rsid w:val="006B273E"/>
    <w:rsid w:val="006B55F9"/>
    <w:rsid w:val="006C0D22"/>
    <w:rsid w:val="006C0EB6"/>
    <w:rsid w:val="006C2A7F"/>
    <w:rsid w:val="006C38C8"/>
    <w:rsid w:val="006C6D71"/>
    <w:rsid w:val="006C7B2D"/>
    <w:rsid w:val="006D2315"/>
    <w:rsid w:val="006D3093"/>
    <w:rsid w:val="006E0D6B"/>
    <w:rsid w:val="006E198A"/>
    <w:rsid w:val="006E1EB7"/>
    <w:rsid w:val="006E5BA3"/>
    <w:rsid w:val="006F324C"/>
    <w:rsid w:val="00705034"/>
    <w:rsid w:val="00705D0A"/>
    <w:rsid w:val="00711F24"/>
    <w:rsid w:val="00715500"/>
    <w:rsid w:val="00715D30"/>
    <w:rsid w:val="00716EFE"/>
    <w:rsid w:val="007215BF"/>
    <w:rsid w:val="00722B66"/>
    <w:rsid w:val="007334B9"/>
    <w:rsid w:val="00734CD8"/>
    <w:rsid w:val="00747F75"/>
    <w:rsid w:val="00751719"/>
    <w:rsid w:val="00754A31"/>
    <w:rsid w:val="00754B4C"/>
    <w:rsid w:val="00755B88"/>
    <w:rsid w:val="00760767"/>
    <w:rsid w:val="0076415C"/>
    <w:rsid w:val="007702C9"/>
    <w:rsid w:val="00777E62"/>
    <w:rsid w:val="007849B6"/>
    <w:rsid w:val="007851BF"/>
    <w:rsid w:val="00785782"/>
    <w:rsid w:val="00785BA3"/>
    <w:rsid w:val="0078722B"/>
    <w:rsid w:val="007A1E4F"/>
    <w:rsid w:val="007A2309"/>
    <w:rsid w:val="007A6A25"/>
    <w:rsid w:val="007A757E"/>
    <w:rsid w:val="007B7E76"/>
    <w:rsid w:val="007C012B"/>
    <w:rsid w:val="007C1A99"/>
    <w:rsid w:val="007C1AD9"/>
    <w:rsid w:val="007C4F39"/>
    <w:rsid w:val="007C71E5"/>
    <w:rsid w:val="007D15EA"/>
    <w:rsid w:val="007D72D9"/>
    <w:rsid w:val="007E18AF"/>
    <w:rsid w:val="007E22D2"/>
    <w:rsid w:val="00801A25"/>
    <w:rsid w:val="00806D09"/>
    <w:rsid w:val="00807129"/>
    <w:rsid w:val="008077FB"/>
    <w:rsid w:val="00807964"/>
    <w:rsid w:val="00822B12"/>
    <w:rsid w:val="00832B4E"/>
    <w:rsid w:val="0083432A"/>
    <w:rsid w:val="00842F56"/>
    <w:rsid w:val="00844E3E"/>
    <w:rsid w:val="00845C60"/>
    <w:rsid w:val="00847147"/>
    <w:rsid w:val="00850FDA"/>
    <w:rsid w:val="00856168"/>
    <w:rsid w:val="00857E6C"/>
    <w:rsid w:val="00866EB1"/>
    <w:rsid w:val="00867159"/>
    <w:rsid w:val="0086749A"/>
    <w:rsid w:val="0087381B"/>
    <w:rsid w:val="00874A2A"/>
    <w:rsid w:val="00875658"/>
    <w:rsid w:val="00876D9A"/>
    <w:rsid w:val="00883B34"/>
    <w:rsid w:val="00885F1F"/>
    <w:rsid w:val="00890EC7"/>
    <w:rsid w:val="008918CB"/>
    <w:rsid w:val="00896A73"/>
    <w:rsid w:val="008A70F8"/>
    <w:rsid w:val="008B32C3"/>
    <w:rsid w:val="008C4930"/>
    <w:rsid w:val="008D06D7"/>
    <w:rsid w:val="008D459D"/>
    <w:rsid w:val="008E1596"/>
    <w:rsid w:val="008E1F25"/>
    <w:rsid w:val="008E6099"/>
    <w:rsid w:val="008F28F0"/>
    <w:rsid w:val="008F44E8"/>
    <w:rsid w:val="008F4810"/>
    <w:rsid w:val="008F5477"/>
    <w:rsid w:val="009035EF"/>
    <w:rsid w:val="0090787C"/>
    <w:rsid w:val="00907C33"/>
    <w:rsid w:val="00911A97"/>
    <w:rsid w:val="0091476F"/>
    <w:rsid w:val="009167BB"/>
    <w:rsid w:val="00916B11"/>
    <w:rsid w:val="00920139"/>
    <w:rsid w:val="0092056C"/>
    <w:rsid w:val="009342AF"/>
    <w:rsid w:val="009377F6"/>
    <w:rsid w:val="00942552"/>
    <w:rsid w:val="00942C06"/>
    <w:rsid w:val="00943288"/>
    <w:rsid w:val="00943BD8"/>
    <w:rsid w:val="0094752F"/>
    <w:rsid w:val="00947A1D"/>
    <w:rsid w:val="009536CB"/>
    <w:rsid w:val="00953E6B"/>
    <w:rsid w:val="009543CC"/>
    <w:rsid w:val="009575B7"/>
    <w:rsid w:val="00960343"/>
    <w:rsid w:val="0096038F"/>
    <w:rsid w:val="0096240C"/>
    <w:rsid w:val="009664EB"/>
    <w:rsid w:val="00970261"/>
    <w:rsid w:val="00971E83"/>
    <w:rsid w:val="00982374"/>
    <w:rsid w:val="009848C7"/>
    <w:rsid w:val="0099084E"/>
    <w:rsid w:val="0099220D"/>
    <w:rsid w:val="009940D7"/>
    <w:rsid w:val="009A1EDF"/>
    <w:rsid w:val="009A352D"/>
    <w:rsid w:val="009A3F62"/>
    <w:rsid w:val="009D3B9C"/>
    <w:rsid w:val="009E153E"/>
    <w:rsid w:val="009E71DE"/>
    <w:rsid w:val="009F13C7"/>
    <w:rsid w:val="009F362F"/>
    <w:rsid w:val="009F5A15"/>
    <w:rsid w:val="00A016AB"/>
    <w:rsid w:val="00A06C74"/>
    <w:rsid w:val="00A0796A"/>
    <w:rsid w:val="00A11550"/>
    <w:rsid w:val="00A11C46"/>
    <w:rsid w:val="00A12400"/>
    <w:rsid w:val="00A12C2F"/>
    <w:rsid w:val="00A204A3"/>
    <w:rsid w:val="00A25853"/>
    <w:rsid w:val="00A27B04"/>
    <w:rsid w:val="00A27BB9"/>
    <w:rsid w:val="00A320DF"/>
    <w:rsid w:val="00A34AD9"/>
    <w:rsid w:val="00A42472"/>
    <w:rsid w:val="00A4524F"/>
    <w:rsid w:val="00A46A9F"/>
    <w:rsid w:val="00A47200"/>
    <w:rsid w:val="00A53CAA"/>
    <w:rsid w:val="00A54D9D"/>
    <w:rsid w:val="00A575C6"/>
    <w:rsid w:val="00A57E6F"/>
    <w:rsid w:val="00A60F33"/>
    <w:rsid w:val="00A610B9"/>
    <w:rsid w:val="00A61C6E"/>
    <w:rsid w:val="00A63A62"/>
    <w:rsid w:val="00A67FE0"/>
    <w:rsid w:val="00A764A5"/>
    <w:rsid w:val="00A81D34"/>
    <w:rsid w:val="00A85109"/>
    <w:rsid w:val="00A97C57"/>
    <w:rsid w:val="00AA4E34"/>
    <w:rsid w:val="00AB3B88"/>
    <w:rsid w:val="00AB7E16"/>
    <w:rsid w:val="00AC5DE4"/>
    <w:rsid w:val="00AC642E"/>
    <w:rsid w:val="00AC7FBB"/>
    <w:rsid w:val="00AD11D5"/>
    <w:rsid w:val="00AD2899"/>
    <w:rsid w:val="00AD41A2"/>
    <w:rsid w:val="00AD704E"/>
    <w:rsid w:val="00AE2C4C"/>
    <w:rsid w:val="00AE30CB"/>
    <w:rsid w:val="00AE62C9"/>
    <w:rsid w:val="00AE7EEE"/>
    <w:rsid w:val="00AF036D"/>
    <w:rsid w:val="00AF05B7"/>
    <w:rsid w:val="00AF33D1"/>
    <w:rsid w:val="00AF4302"/>
    <w:rsid w:val="00AF5776"/>
    <w:rsid w:val="00AF5F05"/>
    <w:rsid w:val="00AF6471"/>
    <w:rsid w:val="00AF728B"/>
    <w:rsid w:val="00B03211"/>
    <w:rsid w:val="00B04B54"/>
    <w:rsid w:val="00B10279"/>
    <w:rsid w:val="00B106F6"/>
    <w:rsid w:val="00B10D25"/>
    <w:rsid w:val="00B15FFC"/>
    <w:rsid w:val="00B2278C"/>
    <w:rsid w:val="00B33052"/>
    <w:rsid w:val="00B40D16"/>
    <w:rsid w:val="00B41D0B"/>
    <w:rsid w:val="00B540A9"/>
    <w:rsid w:val="00B5467E"/>
    <w:rsid w:val="00B5639C"/>
    <w:rsid w:val="00B612AA"/>
    <w:rsid w:val="00B7240C"/>
    <w:rsid w:val="00B7407C"/>
    <w:rsid w:val="00B74CA8"/>
    <w:rsid w:val="00B81CAB"/>
    <w:rsid w:val="00B8364C"/>
    <w:rsid w:val="00B8530D"/>
    <w:rsid w:val="00B87A01"/>
    <w:rsid w:val="00B945CF"/>
    <w:rsid w:val="00B95B95"/>
    <w:rsid w:val="00B96B1E"/>
    <w:rsid w:val="00BA0A4D"/>
    <w:rsid w:val="00BA38A7"/>
    <w:rsid w:val="00BA39F2"/>
    <w:rsid w:val="00BA456D"/>
    <w:rsid w:val="00BA62A2"/>
    <w:rsid w:val="00BA66E4"/>
    <w:rsid w:val="00BB0E26"/>
    <w:rsid w:val="00BC4A34"/>
    <w:rsid w:val="00BD39A2"/>
    <w:rsid w:val="00BD69D6"/>
    <w:rsid w:val="00BE084E"/>
    <w:rsid w:val="00BE2CB7"/>
    <w:rsid w:val="00BE32A5"/>
    <w:rsid w:val="00BE3A56"/>
    <w:rsid w:val="00BE6CF7"/>
    <w:rsid w:val="00BF2944"/>
    <w:rsid w:val="00BF5678"/>
    <w:rsid w:val="00BF567A"/>
    <w:rsid w:val="00BF5683"/>
    <w:rsid w:val="00BF5860"/>
    <w:rsid w:val="00C0226E"/>
    <w:rsid w:val="00C03BF8"/>
    <w:rsid w:val="00C0518C"/>
    <w:rsid w:val="00C07198"/>
    <w:rsid w:val="00C127E4"/>
    <w:rsid w:val="00C142AA"/>
    <w:rsid w:val="00C207F1"/>
    <w:rsid w:val="00C20DE8"/>
    <w:rsid w:val="00C21507"/>
    <w:rsid w:val="00C248E4"/>
    <w:rsid w:val="00C30BF1"/>
    <w:rsid w:val="00C32C50"/>
    <w:rsid w:val="00C3382F"/>
    <w:rsid w:val="00C34A33"/>
    <w:rsid w:val="00C3654F"/>
    <w:rsid w:val="00C36645"/>
    <w:rsid w:val="00C40596"/>
    <w:rsid w:val="00C41E3E"/>
    <w:rsid w:val="00C4523F"/>
    <w:rsid w:val="00C459D1"/>
    <w:rsid w:val="00C50C93"/>
    <w:rsid w:val="00C5273D"/>
    <w:rsid w:val="00C561CB"/>
    <w:rsid w:val="00C655A6"/>
    <w:rsid w:val="00C67327"/>
    <w:rsid w:val="00C677B4"/>
    <w:rsid w:val="00C76B33"/>
    <w:rsid w:val="00C84864"/>
    <w:rsid w:val="00C848D2"/>
    <w:rsid w:val="00C85ADA"/>
    <w:rsid w:val="00C90DF9"/>
    <w:rsid w:val="00C9190A"/>
    <w:rsid w:val="00CA10A8"/>
    <w:rsid w:val="00CA242A"/>
    <w:rsid w:val="00CA2CEC"/>
    <w:rsid w:val="00CA4FC4"/>
    <w:rsid w:val="00CA7D99"/>
    <w:rsid w:val="00CB01FC"/>
    <w:rsid w:val="00CB1CA2"/>
    <w:rsid w:val="00CB25FC"/>
    <w:rsid w:val="00CB32D5"/>
    <w:rsid w:val="00CB5BAA"/>
    <w:rsid w:val="00CC5A18"/>
    <w:rsid w:val="00CC5FF4"/>
    <w:rsid w:val="00CD46EB"/>
    <w:rsid w:val="00CD7FFE"/>
    <w:rsid w:val="00CE0B1B"/>
    <w:rsid w:val="00CE5BCA"/>
    <w:rsid w:val="00CF51E9"/>
    <w:rsid w:val="00CF7752"/>
    <w:rsid w:val="00D0093C"/>
    <w:rsid w:val="00D027D2"/>
    <w:rsid w:val="00D036D2"/>
    <w:rsid w:val="00D06841"/>
    <w:rsid w:val="00D0775E"/>
    <w:rsid w:val="00D12110"/>
    <w:rsid w:val="00D12D7F"/>
    <w:rsid w:val="00D14BA4"/>
    <w:rsid w:val="00D16674"/>
    <w:rsid w:val="00D218A7"/>
    <w:rsid w:val="00D2248F"/>
    <w:rsid w:val="00D22611"/>
    <w:rsid w:val="00D24550"/>
    <w:rsid w:val="00D257B4"/>
    <w:rsid w:val="00D31C55"/>
    <w:rsid w:val="00D33105"/>
    <w:rsid w:val="00D33A90"/>
    <w:rsid w:val="00D36D1F"/>
    <w:rsid w:val="00D41AC7"/>
    <w:rsid w:val="00D43361"/>
    <w:rsid w:val="00D43392"/>
    <w:rsid w:val="00D43C66"/>
    <w:rsid w:val="00D470B5"/>
    <w:rsid w:val="00D52C72"/>
    <w:rsid w:val="00D646C9"/>
    <w:rsid w:val="00D66058"/>
    <w:rsid w:val="00D674D6"/>
    <w:rsid w:val="00D76A5C"/>
    <w:rsid w:val="00D81F28"/>
    <w:rsid w:val="00D847E2"/>
    <w:rsid w:val="00D85489"/>
    <w:rsid w:val="00D85811"/>
    <w:rsid w:val="00D95F9B"/>
    <w:rsid w:val="00D96221"/>
    <w:rsid w:val="00DA4689"/>
    <w:rsid w:val="00DB41B6"/>
    <w:rsid w:val="00DB4A6A"/>
    <w:rsid w:val="00DB7479"/>
    <w:rsid w:val="00DC474C"/>
    <w:rsid w:val="00DD40F7"/>
    <w:rsid w:val="00DD67EC"/>
    <w:rsid w:val="00DE205E"/>
    <w:rsid w:val="00DE4008"/>
    <w:rsid w:val="00DE5EAB"/>
    <w:rsid w:val="00DE631B"/>
    <w:rsid w:val="00DF12CE"/>
    <w:rsid w:val="00DF4270"/>
    <w:rsid w:val="00DF5A85"/>
    <w:rsid w:val="00E00419"/>
    <w:rsid w:val="00E03183"/>
    <w:rsid w:val="00E0628A"/>
    <w:rsid w:val="00E16660"/>
    <w:rsid w:val="00E178B3"/>
    <w:rsid w:val="00E223AC"/>
    <w:rsid w:val="00E26B91"/>
    <w:rsid w:val="00E30EA2"/>
    <w:rsid w:val="00E311AF"/>
    <w:rsid w:val="00E41C9E"/>
    <w:rsid w:val="00E41EFD"/>
    <w:rsid w:val="00E43B5B"/>
    <w:rsid w:val="00E44350"/>
    <w:rsid w:val="00E46CA4"/>
    <w:rsid w:val="00E46ED6"/>
    <w:rsid w:val="00E63CC5"/>
    <w:rsid w:val="00E64E08"/>
    <w:rsid w:val="00E70C99"/>
    <w:rsid w:val="00E76265"/>
    <w:rsid w:val="00E76E00"/>
    <w:rsid w:val="00E76E9D"/>
    <w:rsid w:val="00E81E06"/>
    <w:rsid w:val="00E81E3D"/>
    <w:rsid w:val="00E8602E"/>
    <w:rsid w:val="00E94951"/>
    <w:rsid w:val="00EA1D9E"/>
    <w:rsid w:val="00EA23CC"/>
    <w:rsid w:val="00EA2A83"/>
    <w:rsid w:val="00EA3005"/>
    <w:rsid w:val="00EB4AB0"/>
    <w:rsid w:val="00EB51E3"/>
    <w:rsid w:val="00EB6527"/>
    <w:rsid w:val="00EC3091"/>
    <w:rsid w:val="00EC3486"/>
    <w:rsid w:val="00EC59EF"/>
    <w:rsid w:val="00EC7E78"/>
    <w:rsid w:val="00EE0CC0"/>
    <w:rsid w:val="00EF0B28"/>
    <w:rsid w:val="00EF3CF9"/>
    <w:rsid w:val="00EF4C61"/>
    <w:rsid w:val="00EF7E99"/>
    <w:rsid w:val="00F00A18"/>
    <w:rsid w:val="00F03193"/>
    <w:rsid w:val="00F03AED"/>
    <w:rsid w:val="00F042BD"/>
    <w:rsid w:val="00F11B6A"/>
    <w:rsid w:val="00F13A43"/>
    <w:rsid w:val="00F13CF0"/>
    <w:rsid w:val="00F15871"/>
    <w:rsid w:val="00F21526"/>
    <w:rsid w:val="00F228DF"/>
    <w:rsid w:val="00F22A8C"/>
    <w:rsid w:val="00F339F1"/>
    <w:rsid w:val="00F33D67"/>
    <w:rsid w:val="00F33E35"/>
    <w:rsid w:val="00F35497"/>
    <w:rsid w:val="00F36EF9"/>
    <w:rsid w:val="00F373E0"/>
    <w:rsid w:val="00F419D0"/>
    <w:rsid w:val="00F45087"/>
    <w:rsid w:val="00F536A0"/>
    <w:rsid w:val="00F53EDA"/>
    <w:rsid w:val="00F54F15"/>
    <w:rsid w:val="00F609E1"/>
    <w:rsid w:val="00F62FCD"/>
    <w:rsid w:val="00F72423"/>
    <w:rsid w:val="00F772A3"/>
    <w:rsid w:val="00F80FD8"/>
    <w:rsid w:val="00F8397A"/>
    <w:rsid w:val="00F84F1E"/>
    <w:rsid w:val="00F900EB"/>
    <w:rsid w:val="00F95B40"/>
    <w:rsid w:val="00F96BC2"/>
    <w:rsid w:val="00F96D1E"/>
    <w:rsid w:val="00FA406B"/>
    <w:rsid w:val="00FA619C"/>
    <w:rsid w:val="00FB1164"/>
    <w:rsid w:val="00FB6C3B"/>
    <w:rsid w:val="00FC54AE"/>
    <w:rsid w:val="00FC584B"/>
    <w:rsid w:val="00FD0E88"/>
    <w:rsid w:val="00FD3648"/>
    <w:rsid w:val="00FD54DC"/>
    <w:rsid w:val="00FE0DBB"/>
    <w:rsid w:val="00FE40CD"/>
    <w:rsid w:val="00FE4B27"/>
    <w:rsid w:val="00FE5693"/>
    <w:rsid w:val="00FE6FA0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6E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noProof/>
      <w:color w:val="595959" w:themeColor="text1" w:themeTint="A6"/>
      <w:szCs w:val="24"/>
      <w:lang w:eastAsia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A11550"/>
    <w:pPr>
      <w:jc w:val="both"/>
      <w:outlineLvl w:val="0"/>
    </w:pPr>
    <w:rPr>
      <w:b/>
      <w:color w:val="7030A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8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6BF"/>
  </w:style>
  <w:style w:type="paragraph" w:styleId="Footer">
    <w:name w:val="footer"/>
    <w:basedOn w:val="Normal"/>
    <w:link w:val="FooterChar"/>
    <w:uiPriority w:val="99"/>
    <w:unhideWhenUsed/>
    <w:rsid w:val="002E2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6BF"/>
  </w:style>
  <w:style w:type="paragraph" w:styleId="ListParagraph">
    <w:name w:val="List Paragraph"/>
    <w:basedOn w:val="Normal"/>
    <w:uiPriority w:val="34"/>
    <w:qFormat/>
    <w:rsid w:val="00A610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72D9"/>
    <w:rPr>
      <w:color w:val="800080" w:themeColor="followedHyperlink"/>
      <w:u w:val="single"/>
    </w:rPr>
  </w:style>
  <w:style w:type="paragraph" w:customStyle="1" w:styleId="Default">
    <w:name w:val="Default"/>
    <w:rsid w:val="00EC5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E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1550"/>
    <w:rPr>
      <w:rFonts w:ascii="Calibri" w:hAnsi="Calibri" w:cs="Calibri"/>
      <w:b/>
      <w:color w:val="7030A0"/>
    </w:rPr>
  </w:style>
  <w:style w:type="paragraph" w:styleId="Title">
    <w:name w:val="Title"/>
    <w:basedOn w:val="Normal"/>
    <w:next w:val="Normal"/>
    <w:link w:val="TitleChar"/>
    <w:uiPriority w:val="10"/>
    <w:qFormat/>
    <w:rsid w:val="00A11550"/>
    <w:rPr>
      <w:rFonts w:ascii="Myriad Pro" w:hAnsi="Myriad Pro" w:cs="Arial"/>
      <w:b/>
      <w:color w:val="FFFFFF" w:themeColor="background1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11550"/>
    <w:rPr>
      <w:rFonts w:ascii="Myriad Pro" w:hAnsi="Myriad Pro" w:cs="Arial"/>
      <w:b/>
      <w:color w:val="FFFFFF" w:themeColor="background1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550"/>
    <w:rPr>
      <w:rFonts w:ascii="Myriad Pro" w:hAnsi="Myriad Pro" w:cs="Arial"/>
      <w:b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550"/>
    <w:rPr>
      <w:rFonts w:ascii="Myriad Pro" w:hAnsi="Myriad Pro" w:cs="Arial"/>
      <w:b/>
      <w:color w:val="FFFFFF" w:themeColor="background1"/>
      <w:sz w:val="24"/>
      <w:szCs w:val="24"/>
    </w:rPr>
  </w:style>
  <w:style w:type="character" w:styleId="Strong">
    <w:name w:val="Strong"/>
    <w:uiPriority w:val="22"/>
    <w:qFormat/>
    <w:rsid w:val="00A11550"/>
    <w:rPr>
      <w:rFonts w:ascii="Myriad Pro" w:hAnsi="Myriad Pro" w:cs="Arial"/>
      <w:color w:val="FFFFFF" w:themeColor="background1"/>
      <w:sz w:val="20"/>
      <w:szCs w:val="24"/>
    </w:rPr>
  </w:style>
  <w:style w:type="character" w:styleId="IntenseEmphasis">
    <w:name w:val="Intense Emphasis"/>
    <w:uiPriority w:val="21"/>
    <w:qFormat/>
    <w:rsid w:val="00A11550"/>
    <w:rPr>
      <w:b/>
      <w:noProof/>
      <w:color w:val="595959" w:themeColor="text1" w:themeTint="A6"/>
      <w:sz w:val="22"/>
      <w:lang w:eastAsia="en-GB"/>
    </w:rPr>
  </w:style>
  <w:style w:type="paragraph" w:styleId="NoSpacing">
    <w:name w:val="No Spacing"/>
    <w:uiPriority w:val="1"/>
    <w:qFormat/>
    <w:rsid w:val="0023696E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noProof/>
      <w:color w:val="595959" w:themeColor="text1" w:themeTint="A6"/>
      <w:szCs w:val="24"/>
      <w:lang w:eastAsia="en-GB"/>
    </w:rPr>
  </w:style>
  <w:style w:type="character" w:styleId="Emphasis">
    <w:name w:val="Emphasis"/>
    <w:uiPriority w:val="20"/>
    <w:qFormat/>
    <w:rsid w:val="0023696E"/>
  </w:style>
  <w:style w:type="paragraph" w:styleId="EndnoteText">
    <w:name w:val="endnote text"/>
    <w:basedOn w:val="Normal"/>
    <w:link w:val="EndnoteTextChar"/>
    <w:uiPriority w:val="99"/>
    <w:semiHidden/>
    <w:unhideWhenUsed/>
    <w:rsid w:val="001524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491"/>
    <w:rPr>
      <w:rFonts w:ascii="Calibri" w:hAnsi="Calibri" w:cs="Calibri"/>
      <w:noProof/>
      <w:color w:val="595959" w:themeColor="text1" w:themeTint="A6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524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6F6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6E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noProof/>
      <w:color w:val="595959" w:themeColor="text1" w:themeTint="A6"/>
      <w:szCs w:val="24"/>
      <w:lang w:eastAsia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A11550"/>
    <w:pPr>
      <w:jc w:val="both"/>
      <w:outlineLvl w:val="0"/>
    </w:pPr>
    <w:rPr>
      <w:b/>
      <w:color w:val="7030A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8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6BF"/>
  </w:style>
  <w:style w:type="paragraph" w:styleId="Footer">
    <w:name w:val="footer"/>
    <w:basedOn w:val="Normal"/>
    <w:link w:val="FooterChar"/>
    <w:uiPriority w:val="99"/>
    <w:unhideWhenUsed/>
    <w:rsid w:val="002E2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6BF"/>
  </w:style>
  <w:style w:type="paragraph" w:styleId="ListParagraph">
    <w:name w:val="List Paragraph"/>
    <w:basedOn w:val="Normal"/>
    <w:uiPriority w:val="34"/>
    <w:qFormat/>
    <w:rsid w:val="00A610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72D9"/>
    <w:rPr>
      <w:color w:val="800080" w:themeColor="followedHyperlink"/>
      <w:u w:val="single"/>
    </w:rPr>
  </w:style>
  <w:style w:type="paragraph" w:customStyle="1" w:styleId="Default">
    <w:name w:val="Default"/>
    <w:rsid w:val="00EC5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E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1550"/>
    <w:rPr>
      <w:rFonts w:ascii="Calibri" w:hAnsi="Calibri" w:cs="Calibri"/>
      <w:b/>
      <w:color w:val="7030A0"/>
    </w:rPr>
  </w:style>
  <w:style w:type="paragraph" w:styleId="Title">
    <w:name w:val="Title"/>
    <w:basedOn w:val="Normal"/>
    <w:next w:val="Normal"/>
    <w:link w:val="TitleChar"/>
    <w:uiPriority w:val="10"/>
    <w:qFormat/>
    <w:rsid w:val="00A11550"/>
    <w:rPr>
      <w:rFonts w:ascii="Myriad Pro" w:hAnsi="Myriad Pro" w:cs="Arial"/>
      <w:b/>
      <w:color w:val="FFFFFF" w:themeColor="background1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11550"/>
    <w:rPr>
      <w:rFonts w:ascii="Myriad Pro" w:hAnsi="Myriad Pro" w:cs="Arial"/>
      <w:b/>
      <w:color w:val="FFFFFF" w:themeColor="background1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550"/>
    <w:rPr>
      <w:rFonts w:ascii="Myriad Pro" w:hAnsi="Myriad Pro" w:cs="Arial"/>
      <w:b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550"/>
    <w:rPr>
      <w:rFonts w:ascii="Myriad Pro" w:hAnsi="Myriad Pro" w:cs="Arial"/>
      <w:b/>
      <w:color w:val="FFFFFF" w:themeColor="background1"/>
      <w:sz w:val="24"/>
      <w:szCs w:val="24"/>
    </w:rPr>
  </w:style>
  <w:style w:type="character" w:styleId="Strong">
    <w:name w:val="Strong"/>
    <w:uiPriority w:val="22"/>
    <w:qFormat/>
    <w:rsid w:val="00A11550"/>
    <w:rPr>
      <w:rFonts w:ascii="Myriad Pro" w:hAnsi="Myriad Pro" w:cs="Arial"/>
      <w:color w:val="FFFFFF" w:themeColor="background1"/>
      <w:sz w:val="20"/>
      <w:szCs w:val="24"/>
    </w:rPr>
  </w:style>
  <w:style w:type="character" w:styleId="IntenseEmphasis">
    <w:name w:val="Intense Emphasis"/>
    <w:uiPriority w:val="21"/>
    <w:qFormat/>
    <w:rsid w:val="00A11550"/>
    <w:rPr>
      <w:b/>
      <w:noProof/>
      <w:color w:val="595959" w:themeColor="text1" w:themeTint="A6"/>
      <w:sz w:val="22"/>
      <w:lang w:eastAsia="en-GB"/>
    </w:rPr>
  </w:style>
  <w:style w:type="paragraph" w:styleId="NoSpacing">
    <w:name w:val="No Spacing"/>
    <w:uiPriority w:val="1"/>
    <w:qFormat/>
    <w:rsid w:val="0023696E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noProof/>
      <w:color w:val="595959" w:themeColor="text1" w:themeTint="A6"/>
      <w:szCs w:val="24"/>
      <w:lang w:eastAsia="en-GB"/>
    </w:rPr>
  </w:style>
  <w:style w:type="character" w:styleId="Emphasis">
    <w:name w:val="Emphasis"/>
    <w:uiPriority w:val="20"/>
    <w:qFormat/>
    <w:rsid w:val="0023696E"/>
  </w:style>
  <w:style w:type="paragraph" w:styleId="EndnoteText">
    <w:name w:val="endnote text"/>
    <w:basedOn w:val="Normal"/>
    <w:link w:val="EndnoteTextChar"/>
    <w:uiPriority w:val="99"/>
    <w:semiHidden/>
    <w:unhideWhenUsed/>
    <w:rsid w:val="001524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491"/>
    <w:rPr>
      <w:rFonts w:ascii="Calibri" w:hAnsi="Calibri" w:cs="Calibri"/>
      <w:noProof/>
      <w:color w:val="595959" w:themeColor="text1" w:themeTint="A6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524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6F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ayerregistration@thef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6704-D88F-429E-867F-C47A8AF7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 Team Document Template</vt:lpstr>
    </vt:vector>
  </TitlesOfParts>
  <Company>The F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 Team Document Template</dc:title>
  <dc:creator>Russell.Camp@thefa.com</dc:creator>
  <cp:lastModifiedBy>Claire Davidson</cp:lastModifiedBy>
  <cp:revision>3</cp:revision>
  <cp:lastPrinted>2016-04-01T15:25:00Z</cp:lastPrinted>
  <dcterms:created xsi:type="dcterms:W3CDTF">2018-01-02T11:02:00Z</dcterms:created>
  <dcterms:modified xsi:type="dcterms:W3CDTF">2018-01-02T11:03:00Z</dcterms:modified>
</cp:coreProperties>
</file>